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93E" w:rsidRDefault="00227F7D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175625</wp:posOffset>
                </wp:positionH>
                <wp:positionV relativeFrom="margin">
                  <wp:align>center</wp:align>
                </wp:positionV>
                <wp:extent cx="8464550" cy="5926455"/>
                <wp:effectExtent l="0" t="0" r="0" b="0"/>
                <wp:wrapNone/>
                <wp:docPr id="8217100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4550" cy="5926455"/>
                          <a:chOff x="0" y="0"/>
                          <a:chExt cx="8464550" cy="59264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76225"/>
                            <a:ext cx="619125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01" w:rsidRPr="003B6E01" w:rsidRDefault="003B6E01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60"/>
                                  <w:szCs w:val="60"/>
                                </w:rPr>
                              </w:pPr>
                              <w:r w:rsidRPr="003B6E01">
                                <w:rPr>
                                  <w:rFonts w:ascii="HGP創英角ｺﾞｼｯｸUB" w:eastAsia="HGP創英角ｺﾞｼｯｸUB" w:hAnsi="HGP創英角ｺﾞｼｯｸUB" w:hint="eastAsia"/>
                                  <w:sz w:val="60"/>
                                  <w:szCs w:val="60"/>
                                </w:rPr>
                                <w:t>２０２４年の日曜版の合併号につい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51805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190625"/>
                            <a:ext cx="71818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E01" w:rsidRPr="003B6E01" w:rsidRDefault="003B6E01" w:rsidP="003B6E01">
                              <w:pPr>
                                <w:spacing w:line="500" w:lineRule="exact"/>
                                <w:rPr>
                                  <w:rFonts w:ascii="HGｺﾞｼｯｸE" w:eastAsia="HGｺﾞｼｯｸE" w:hAnsi="HGｺﾞｼｯｸE"/>
                                  <w:sz w:val="28"/>
                                  <w:szCs w:val="28"/>
                                </w:rPr>
                              </w:pPr>
                              <w:r w:rsidRPr="003B6E01">
                                <w:rPr>
                                  <w:rFonts w:ascii="HGｺﾞｼｯｸE" w:eastAsia="HGｺﾞｼｯｸE" w:hAnsi="HGｺﾞｼｯｸE" w:hint="eastAsia"/>
                                  <w:sz w:val="28"/>
                                  <w:szCs w:val="28"/>
                                </w:rPr>
                                <w:t>読者のみなさんへ</w:t>
                              </w:r>
                            </w:p>
                            <w:p w:rsidR="003B6E01" w:rsidRPr="003B6E01" w:rsidRDefault="003B6E01" w:rsidP="003B6E01">
                              <w:pPr>
                                <w:spacing w:line="500" w:lineRule="exact"/>
                                <w:rPr>
                                  <w:rFonts w:ascii="UD デジタル 教科書体 NK-R" w:eastAsia="UD デジタル 教科書体 NK-R"/>
                                  <w:sz w:val="28"/>
                                  <w:szCs w:val="28"/>
                                </w:rPr>
                              </w:pPr>
                              <w:r w:rsidRPr="003B6E01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 xml:space="preserve">　日頃より「しんぶん赤旗」日曜版のご愛読ありがとうございます。</w:t>
                              </w:r>
                            </w:p>
                            <w:p w:rsidR="003B6E01" w:rsidRPr="003B6E01" w:rsidRDefault="003B6E01" w:rsidP="003B6E01">
                              <w:pPr>
                                <w:spacing w:line="500" w:lineRule="exact"/>
                                <w:rPr>
                                  <w:rFonts w:ascii="UD デジタル 教科書体 NK-R" w:eastAsia="UD デジタル 教科書体 NK-R"/>
                                  <w:sz w:val="28"/>
                                  <w:szCs w:val="28"/>
                                </w:rPr>
                              </w:pPr>
                              <w:r w:rsidRPr="003B6E01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 xml:space="preserve">　日曜版はこれまで新年１月、ゴールデンウイーク、お盆の時期に合併号を発行してきました。しかし、新聞用紙代の高騰など、大幅な経費増となり、安定した発行のための経費削減をせざるをえない事態です。そのため、日曜日が５回ある月に合併号を発行することとしました。</w:t>
                              </w:r>
                            </w:p>
                            <w:p w:rsidR="003B6E01" w:rsidRPr="003B6E01" w:rsidRDefault="003B6E01" w:rsidP="003B6E01">
                              <w:pPr>
                                <w:spacing w:line="500" w:lineRule="exact"/>
                                <w:rPr>
                                  <w:rFonts w:ascii="UD デジタル 教科書体 NK-R" w:eastAsia="UD デジタル 教科書体 NK-R"/>
                                  <w:sz w:val="28"/>
                                  <w:szCs w:val="28"/>
                                </w:rPr>
                              </w:pPr>
                              <w:r w:rsidRPr="003B6E01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 xml:space="preserve">　今年の合併号の予定は</w:t>
                              </w:r>
                              <w:r w:rsidR="003A3242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下</w:t>
                              </w:r>
                              <w:r w:rsidRPr="003B6E01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記の</w:t>
                              </w:r>
                              <w:r w:rsidR="00A3756E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通り</w:t>
                              </w:r>
                              <w:r w:rsidRPr="003B6E01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です。</w:t>
                              </w:r>
                            </w:p>
                            <w:p w:rsidR="003B6E01" w:rsidRPr="003B6E01" w:rsidRDefault="003B6E01" w:rsidP="003B6E01">
                              <w:pPr>
                                <w:spacing w:line="500" w:lineRule="exact"/>
                                <w:rPr>
                                  <w:rFonts w:ascii="UD デジタル 教科書体 NK-R" w:eastAsia="UD デジタル 教科書体 NK-R"/>
                                  <w:sz w:val="28"/>
                                  <w:szCs w:val="28"/>
                                </w:rPr>
                              </w:pPr>
                              <w:r w:rsidRPr="003B6E01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 xml:space="preserve">　９月</w:t>
                              </w:r>
                              <w:r w:rsidR="00C40AC1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3B6E01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日曜日は５回ありますが、直前の８月の発行が３回となるため、合併は実施しません。</w:t>
                              </w:r>
                            </w:p>
                            <w:p w:rsidR="003B6E01" w:rsidRDefault="003B6E01" w:rsidP="003B6E01">
                              <w:pPr>
                                <w:spacing w:line="500" w:lineRule="exact"/>
                                <w:rPr>
                                  <w:rFonts w:ascii="UD デジタル 教科書体 NK-R" w:eastAsia="UD デジタル 教科書体 NK-R"/>
                                  <w:sz w:val="28"/>
                                  <w:szCs w:val="28"/>
                                </w:rPr>
                              </w:pPr>
                              <w:r w:rsidRPr="003B6E01"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 xml:space="preserve">　ご不便をおかけしますが、どうかご理解とご協力をお願いします。</w:t>
                              </w:r>
                            </w:p>
                            <w:p w:rsidR="00AA500A" w:rsidRDefault="00AA500A" w:rsidP="003B6E01">
                              <w:pPr>
                                <w:spacing w:line="500" w:lineRule="exact"/>
                                <w:rPr>
                                  <w:rFonts w:ascii="UD デジタル 教科書体 NK-R" w:eastAsia="UD デジタル 教科書体 NK-R"/>
                                  <w:sz w:val="28"/>
                                  <w:szCs w:val="28"/>
                                </w:rPr>
                              </w:pPr>
                            </w:p>
                            <w:p w:rsidR="00F27559" w:rsidRDefault="00F27559" w:rsidP="00F27559">
                              <w:pPr>
                                <w:spacing w:line="500" w:lineRule="exact"/>
                                <w:ind w:firstLineChars="400" w:firstLine="112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日本共産党中央委員会</w:t>
                              </w:r>
                            </w:p>
                            <w:p w:rsidR="00AA500A" w:rsidRDefault="00AA500A" w:rsidP="00AA500A">
                              <w:pPr>
                                <w:spacing w:line="500" w:lineRule="exact"/>
                                <w:jc w:val="right"/>
                                <w:rPr>
                                  <w:rFonts w:ascii="UD デジタル 教科書体 NK-R" w:eastAsia="UD デジタル 教科書体 NK-R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赤旗編集局</w:t>
                              </w:r>
                            </w:p>
                            <w:p w:rsidR="00AA500A" w:rsidRPr="003B6E01" w:rsidRDefault="00AA500A" w:rsidP="00AA500A">
                              <w:pPr>
                                <w:spacing w:line="500" w:lineRule="exact"/>
                                <w:jc w:val="right"/>
                                <w:rPr>
                                  <w:rFonts w:ascii="UD デジタル 教科書体 NK-R" w:eastAsia="UD デジタル 教科書体 NK-R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機関紙活動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90694871" name="グループ化 1"/>
                        <wpg:cNvGrpSpPr/>
                        <wpg:grpSpPr>
                          <a:xfrm>
                            <a:off x="857250" y="4171950"/>
                            <a:ext cx="6753225" cy="1371600"/>
                            <a:chOff x="0" y="0"/>
                            <a:chExt cx="6753225" cy="1371600"/>
                          </a:xfrm>
                        </wpg:grpSpPr>
                        <wpg:grpSp>
                          <wpg:cNvPr id="1684439389" name="グループ化 9"/>
                          <wpg:cNvGrpSpPr/>
                          <wpg:grpSpPr>
                            <a:xfrm>
                              <a:off x="171450" y="171450"/>
                              <a:ext cx="6419850" cy="1019175"/>
                              <a:chOff x="0" y="0"/>
                              <a:chExt cx="6419850" cy="1019175"/>
                            </a:xfrm>
                          </wpg:grpSpPr>
                          <wps:wsp>
                            <wps:cNvPr id="92417628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00A" w:rsidRPr="00C40AC1" w:rsidRDefault="00AA500A" w:rsidP="00994FDE">
                                  <w:pPr>
                                    <w:spacing w:line="500" w:lineRule="exact"/>
                                    <w:rPr>
                                      <w:rFonts w:ascii="UD デジタル 教科書体 NP-B" w:eastAsia="UD デジタル 教科書体 NP-B" w:hAnsi="HGP創英角ｺﾞｼｯｸUB"/>
                                      <w:sz w:val="36"/>
                                      <w:szCs w:val="36"/>
                                    </w:rPr>
                                  </w:pPr>
                                  <w:r w:rsidRPr="00C40AC1">
                                    <w:rPr>
                                      <w:rFonts w:ascii="UD デジタル 教科書体 NP-B" w:eastAsia="UD デジタル 教科書体 NP-B" w:hAnsi="HGP創英角ｺﾞｼｯｸUB" w:hint="eastAsia"/>
                                      <w:sz w:val="36"/>
                                      <w:szCs w:val="36"/>
                                    </w:rPr>
                                    <w:t>◆３月10日・17日号</w:t>
                                  </w:r>
                                </w:p>
                                <w:p w:rsidR="00AA500A" w:rsidRPr="00C40AC1" w:rsidRDefault="00AA500A" w:rsidP="00994FDE">
                                  <w:pPr>
                                    <w:spacing w:line="500" w:lineRule="exact"/>
                                    <w:rPr>
                                      <w:rFonts w:ascii="UD デジタル 教科書体 NP-B" w:eastAsia="UD デジタル 教科書体 NP-B" w:hAnsi="HGP創英角ｺﾞｼｯｸUB"/>
                                      <w:sz w:val="36"/>
                                      <w:szCs w:val="36"/>
                                    </w:rPr>
                                  </w:pPr>
                                  <w:r w:rsidRPr="00C40AC1">
                                    <w:rPr>
                                      <w:rFonts w:ascii="UD デジタル 教科書体 NP-B" w:eastAsia="UD デジタル 教科書体 NP-B" w:hAnsi="HGP創英角ｺﾞｼｯｸUB" w:hint="eastAsia"/>
                                      <w:sz w:val="36"/>
                                      <w:szCs w:val="36"/>
                                    </w:rPr>
                                    <w:t>◆４月28日・５月５日号</w:t>
                                  </w:r>
                                </w:p>
                                <w:p w:rsidR="00AA500A" w:rsidRPr="00C40AC1" w:rsidRDefault="00AA500A" w:rsidP="00994FDE">
                                  <w:pPr>
                                    <w:spacing w:line="500" w:lineRule="exact"/>
                                    <w:rPr>
                                      <w:rFonts w:ascii="UD デジタル 教科書体 NP-B" w:eastAsia="UD デジタル 教科書体 NP-B" w:hAnsi="HGP創英角ｺﾞｼｯｸUB"/>
                                      <w:sz w:val="36"/>
                                      <w:szCs w:val="36"/>
                                    </w:rPr>
                                  </w:pPr>
                                  <w:r w:rsidRPr="00C40AC1">
                                    <w:rPr>
                                      <w:rFonts w:ascii="UD デジタル 教科書体 NP-B" w:eastAsia="UD デジタル 教科書体 NP-B" w:hAnsi="HGP創英角ｺﾞｼｯｸUB" w:hint="eastAsia"/>
                                      <w:sz w:val="36"/>
                                      <w:szCs w:val="36"/>
                                    </w:rPr>
                                    <w:t>◆６月９日・16日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457354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0875" y="0"/>
                                <a:ext cx="32289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00A" w:rsidRPr="00C40AC1" w:rsidRDefault="00AA500A" w:rsidP="00994FDE">
                                  <w:pPr>
                                    <w:spacing w:line="500" w:lineRule="exact"/>
                                    <w:rPr>
                                      <w:rFonts w:ascii="UD デジタル 教科書体 NP-B" w:eastAsia="UD デジタル 教科書体 NP-B" w:hAnsi="HGP創英角ｺﾞｼｯｸUB"/>
                                      <w:sz w:val="36"/>
                                      <w:szCs w:val="36"/>
                                    </w:rPr>
                                  </w:pPr>
                                  <w:r w:rsidRPr="00C40AC1">
                                    <w:rPr>
                                      <w:rFonts w:ascii="UD デジタル 教科書体 NP-B" w:eastAsia="UD デジタル 教科書体 NP-B" w:hAnsi="HGP創英角ｺﾞｼｯｸUB" w:hint="eastAsia"/>
                                      <w:sz w:val="36"/>
                                      <w:szCs w:val="36"/>
                                    </w:rPr>
                                    <w:t>◆８月11日・18日号</w:t>
                                  </w:r>
                                </w:p>
                                <w:p w:rsidR="00AA500A" w:rsidRPr="00C40AC1" w:rsidRDefault="00AA500A" w:rsidP="00994FDE">
                                  <w:pPr>
                                    <w:spacing w:line="500" w:lineRule="exact"/>
                                    <w:rPr>
                                      <w:rFonts w:ascii="UD デジタル 教科書体 NP-B" w:eastAsia="UD デジタル 教科書体 NP-B" w:hAnsi="HGP創英角ｺﾞｼｯｸUB"/>
                                      <w:sz w:val="36"/>
                                      <w:szCs w:val="36"/>
                                    </w:rPr>
                                  </w:pPr>
                                  <w:r w:rsidRPr="00C40AC1">
                                    <w:rPr>
                                      <w:rFonts w:ascii="UD デジタル 教科書体 NP-B" w:eastAsia="UD デジタル 教科書体 NP-B" w:hAnsi="HGP創英角ｺﾞｼｯｸUB" w:hint="eastAsia"/>
                                      <w:sz w:val="36"/>
                                      <w:szCs w:val="36"/>
                                    </w:rPr>
                                    <w:t>◆12月29日号</w:t>
                                  </w:r>
                                  <w:r w:rsidR="00A62549">
                                    <w:rPr>
                                      <w:rFonts w:ascii="UD デジタル 教科書体 NP-B" w:eastAsia="UD デジタル 教科書体 NP-B" w:hAnsi="HGP創英角ｺﾞｼｯｸUB" w:hint="eastAsia"/>
                                      <w:sz w:val="36"/>
                                      <w:szCs w:val="36"/>
                                    </w:rPr>
                                    <w:t>・１月５日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9899127" name="四角形: 角を丸くする 6"/>
                          <wps:cNvSpPr/>
                          <wps:spPr>
                            <a:xfrm>
                              <a:off x="0" y="0"/>
                              <a:ext cx="6753225" cy="13716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0788947" name="グループ化 7"/>
                        <wpg:cNvGrpSpPr/>
                        <wpg:grpSpPr>
                          <a:xfrm>
                            <a:off x="0" y="0"/>
                            <a:ext cx="8464550" cy="5926455"/>
                            <a:chOff x="0" y="0"/>
                            <a:chExt cx="8464550" cy="5926455"/>
                          </a:xfrm>
                        </wpg:grpSpPr>
                        <wps:wsp>
                          <wps:cNvPr id="1" name="正方形/長方形 2"/>
                          <wps:cNvSpPr/>
                          <wps:spPr>
                            <a:xfrm>
                              <a:off x="0" y="0"/>
                              <a:ext cx="152400" cy="5916930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正方形/長方形 4"/>
                          <wps:cNvSpPr/>
                          <wps:spPr>
                            <a:xfrm>
                              <a:off x="171450" y="9525"/>
                              <a:ext cx="8293100" cy="133350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719278" name="正方形/長方形 2"/>
                          <wps:cNvSpPr/>
                          <wps:spPr>
                            <a:xfrm>
                              <a:off x="8296275" y="9525"/>
                              <a:ext cx="152400" cy="5916930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6819" name="正方形/長方形 4"/>
                          <wps:cNvSpPr/>
                          <wps:spPr>
                            <a:xfrm>
                              <a:off x="104775" y="5781675"/>
                              <a:ext cx="8293100" cy="133350"/>
                            </a:xfrm>
                            <a:prstGeom prst="rect">
                              <a:avLst/>
                            </a:prstGeom>
                            <a:pattFill prst="divo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-643.75pt;margin-top:0;width:666.5pt;height:466.65pt;z-index:251683840;mso-position-vertical:center;mso-position-vertical-relative:margin" coordsize="84645,5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1430;top:2762;width:61912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B6E01" w:rsidRPr="003B6E01" w:rsidRDefault="003B6E01">
                        <w:pPr>
                          <w:rPr>
                            <w:rFonts w:ascii="HGP創英角ｺﾞｼｯｸUB" w:eastAsia="HGP創英角ｺﾞｼｯｸUB" w:hAnsi="HGP創英角ｺﾞｼｯｸUB"/>
                            <w:sz w:val="60"/>
                            <w:szCs w:val="60"/>
                          </w:rPr>
                        </w:pPr>
                        <w:r w:rsidRPr="003B6E01">
                          <w:rPr>
                            <w:rFonts w:ascii="HGP創英角ｺﾞｼｯｸUB" w:eastAsia="HGP創英角ｺﾞｼｯｸUB" w:hAnsi="HGP創英角ｺﾞｼｯｸUB" w:hint="eastAsia"/>
                            <w:sz w:val="60"/>
                            <w:szCs w:val="60"/>
                          </w:rPr>
                          <w:t>２０２４年の日曜版の合併号について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6477;top:11906;width:71818;height:27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" filled="f" stroked="f">
                  <v:textbox style="layout-flow:vertical-ideographic">
                    <w:txbxContent>
                      <w:p w:rsidR="003B6E01" w:rsidRPr="003B6E01" w:rsidRDefault="003B6E01" w:rsidP="003B6E01">
                        <w:pPr>
                          <w:spacing w:line="500" w:lineRule="exact"/>
                          <w:rPr>
                            <w:rFonts w:ascii="HGｺﾞｼｯｸE" w:eastAsia="HGｺﾞｼｯｸE" w:hAnsi="HGｺﾞｼｯｸE"/>
                            <w:sz w:val="28"/>
                            <w:szCs w:val="28"/>
                          </w:rPr>
                        </w:pPr>
                        <w:r w:rsidRPr="003B6E01">
                          <w:rPr>
                            <w:rFonts w:ascii="HGｺﾞｼｯｸE" w:eastAsia="HGｺﾞｼｯｸE" w:hAnsi="HGｺﾞｼｯｸE" w:hint="eastAsia"/>
                            <w:sz w:val="28"/>
                            <w:szCs w:val="28"/>
                          </w:rPr>
                          <w:t>読者のみなさんへ</w:t>
                        </w:r>
                      </w:p>
                      <w:p w:rsidR="003B6E01" w:rsidRPr="003B6E01" w:rsidRDefault="003B6E01" w:rsidP="003B6E01">
                        <w:pPr>
                          <w:spacing w:line="500" w:lineRule="exact"/>
                          <w:rPr>
                            <w:rFonts w:ascii="UD デジタル 教科書体 NK-R" w:eastAsia="UD デジタル 教科書体 NK-R"/>
                            <w:sz w:val="28"/>
                            <w:szCs w:val="28"/>
                          </w:rPr>
                        </w:pPr>
                        <w:r w:rsidRPr="003B6E01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 xml:space="preserve">　日頃より「しんぶん赤旗」日曜版のご愛読ありがとうございます。</w:t>
                        </w:r>
                      </w:p>
                      <w:p w:rsidR="003B6E01" w:rsidRPr="003B6E01" w:rsidRDefault="003B6E01" w:rsidP="003B6E01">
                        <w:pPr>
                          <w:spacing w:line="500" w:lineRule="exact"/>
                          <w:rPr>
                            <w:rFonts w:ascii="UD デジタル 教科書体 NK-R" w:eastAsia="UD デジタル 教科書体 NK-R"/>
                            <w:sz w:val="28"/>
                            <w:szCs w:val="28"/>
                          </w:rPr>
                        </w:pPr>
                        <w:r w:rsidRPr="003B6E01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 xml:space="preserve">　日曜版はこれまで新年１月、ゴールデンウイーク、お盆の時期に合併号を発行してきました。しかし、新聞用紙代の高騰など、大幅な経費増となり、安定した発行のための経費削減をせざるをえない事態です。そのため、日曜日が５回ある月に合併号を発行することとしました。</w:t>
                        </w:r>
                      </w:p>
                      <w:p w:rsidR="003B6E01" w:rsidRPr="003B6E01" w:rsidRDefault="003B6E01" w:rsidP="003B6E01">
                        <w:pPr>
                          <w:spacing w:line="500" w:lineRule="exact"/>
                          <w:rPr>
                            <w:rFonts w:ascii="UD デジタル 教科書体 NK-R" w:eastAsia="UD デジタル 教科書体 NK-R"/>
                            <w:sz w:val="28"/>
                            <w:szCs w:val="28"/>
                          </w:rPr>
                        </w:pPr>
                        <w:r w:rsidRPr="003B6E01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 xml:space="preserve">　今年の合併号の予定は</w:t>
                        </w:r>
                        <w:r w:rsidR="003A3242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下</w:t>
                        </w:r>
                        <w:r w:rsidRPr="003B6E01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記の</w:t>
                        </w:r>
                        <w:r w:rsidR="00A3756E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通り</w:t>
                        </w:r>
                        <w:r w:rsidRPr="003B6E01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です。</w:t>
                        </w:r>
                      </w:p>
                      <w:p w:rsidR="003B6E01" w:rsidRPr="003B6E01" w:rsidRDefault="003B6E01" w:rsidP="003B6E01">
                        <w:pPr>
                          <w:spacing w:line="500" w:lineRule="exact"/>
                          <w:rPr>
                            <w:rFonts w:ascii="UD デジタル 教科書体 NK-R" w:eastAsia="UD デジタル 教科書体 NK-R"/>
                            <w:sz w:val="28"/>
                            <w:szCs w:val="28"/>
                          </w:rPr>
                        </w:pPr>
                        <w:r w:rsidRPr="003B6E01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 xml:space="preserve">　９月</w:t>
                        </w:r>
                        <w:r w:rsidR="00C40AC1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の</w:t>
                        </w:r>
                        <w:r w:rsidRPr="003B6E01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日曜日は５回ありますが、直前の８月の発行が３回となるため、合併は実施しません。</w:t>
                        </w:r>
                      </w:p>
                      <w:p w:rsidR="003B6E01" w:rsidRDefault="003B6E01" w:rsidP="003B6E01">
                        <w:pPr>
                          <w:spacing w:line="500" w:lineRule="exact"/>
                          <w:rPr>
                            <w:rFonts w:ascii="UD デジタル 教科書体 NK-R" w:eastAsia="UD デジタル 教科書体 NK-R"/>
                            <w:sz w:val="28"/>
                            <w:szCs w:val="28"/>
                          </w:rPr>
                        </w:pPr>
                        <w:r w:rsidRPr="003B6E01"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 xml:space="preserve">　ご不便をおかけしますが、どうかご理解とご協力をお願いします。</w:t>
                        </w:r>
                      </w:p>
                      <w:p w:rsidR="00AA500A" w:rsidRDefault="00AA500A" w:rsidP="003B6E01">
                        <w:pPr>
                          <w:spacing w:line="500" w:lineRule="exact"/>
                          <w:rPr>
                            <w:rFonts w:ascii="UD デジタル 教科書体 NK-R" w:eastAsia="UD デジタル 教科書体 NK-R"/>
                            <w:sz w:val="28"/>
                            <w:szCs w:val="28"/>
                          </w:rPr>
                        </w:pPr>
                      </w:p>
                      <w:p w:rsidR="00F27559" w:rsidRDefault="00F27559" w:rsidP="00F27559">
                        <w:pPr>
                          <w:spacing w:line="500" w:lineRule="exact"/>
                          <w:ind w:firstLineChars="400" w:firstLine="1120"/>
                          <w:jc w:val="left"/>
                          <w:rPr>
                            <w:rFonts w:ascii="UD デジタル 教科書体 NK-R" w:eastAsia="UD デジタル 教科書体 NK-R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日本共産党中央委員会</w:t>
                        </w:r>
                      </w:p>
                      <w:p w:rsidR="00AA500A" w:rsidRDefault="00AA500A" w:rsidP="00AA500A">
                        <w:pPr>
                          <w:spacing w:line="500" w:lineRule="exact"/>
                          <w:jc w:val="right"/>
                          <w:rPr>
                            <w:rFonts w:ascii="UD デジタル 教科書体 NK-R" w:eastAsia="UD デジタル 教科書体 NK-R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赤旗編集局</w:t>
                        </w:r>
                      </w:p>
                      <w:p w:rsidR="00AA500A" w:rsidRPr="003B6E01" w:rsidRDefault="00AA500A" w:rsidP="00AA500A">
                        <w:pPr>
                          <w:spacing w:line="500" w:lineRule="exact"/>
                          <w:jc w:val="right"/>
                          <w:rPr>
                            <w:rFonts w:ascii="UD デジタル 教科書体 NK-R" w:eastAsia="UD デジタル 教科書体 NK-R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機関紙活動局</w:t>
                        </w:r>
                      </w:p>
                    </w:txbxContent>
                  </v:textbox>
                </v:shape>
                <v:group id="グループ化 1" o:spid="_x0000_s1029" style="position:absolute;left:8572;top:41719;width:67532;height:13716" coordsize="675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">
                  <v:group id="グループ化 9" o:spid="_x0000_s1030" style="position:absolute;left:1714;top:1714;width:64199;height:10192" coordsize="64198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">
                    <v:shape id="テキスト ボックス 2" o:spid="_x0000_s1031" type="#_x0000_t202" style="position:absolute;width:29718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" filled="f" stroked="f" strokeweight="1.5pt">
                      <v:stroke dashstyle="3 1"/>
                      <v:textbox>
                        <w:txbxContent>
                          <w:p w:rsidR="00AA500A" w:rsidRPr="00C40AC1" w:rsidRDefault="00AA500A" w:rsidP="00994FDE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P創英角ｺﾞｼｯｸUB"/>
                                <w:sz w:val="36"/>
                                <w:szCs w:val="36"/>
                              </w:rPr>
                            </w:pPr>
                            <w:r w:rsidRPr="00C40AC1">
                              <w:rPr>
                                <w:rFonts w:ascii="UD デジタル 教科書体 NP-B" w:eastAsia="UD デジタル 教科書体 NP-B" w:hAnsi="HGP創英角ｺﾞｼｯｸUB" w:hint="eastAsia"/>
                                <w:sz w:val="36"/>
                                <w:szCs w:val="36"/>
                              </w:rPr>
                              <w:t>◆３月10日・17日号</w:t>
                            </w:r>
                          </w:p>
                          <w:p w:rsidR="00AA500A" w:rsidRPr="00C40AC1" w:rsidRDefault="00AA500A" w:rsidP="00994FDE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P創英角ｺﾞｼｯｸUB"/>
                                <w:sz w:val="36"/>
                                <w:szCs w:val="36"/>
                              </w:rPr>
                            </w:pPr>
                            <w:r w:rsidRPr="00C40AC1">
                              <w:rPr>
                                <w:rFonts w:ascii="UD デジタル 教科書体 NP-B" w:eastAsia="UD デジタル 教科書体 NP-B" w:hAnsi="HGP創英角ｺﾞｼｯｸUB" w:hint="eastAsia"/>
                                <w:sz w:val="36"/>
                                <w:szCs w:val="36"/>
                              </w:rPr>
                              <w:t>◆４月28日・５月５日号</w:t>
                            </w:r>
                          </w:p>
                          <w:p w:rsidR="00AA500A" w:rsidRPr="00C40AC1" w:rsidRDefault="00AA500A" w:rsidP="00994FDE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P創英角ｺﾞｼｯｸUB"/>
                                <w:sz w:val="36"/>
                                <w:szCs w:val="36"/>
                              </w:rPr>
                            </w:pPr>
                            <w:r w:rsidRPr="00C40AC1">
                              <w:rPr>
                                <w:rFonts w:ascii="UD デジタル 教科書体 NP-B" w:eastAsia="UD デジタル 教科書体 NP-B" w:hAnsi="HGP創英角ｺﾞｼｯｸUB" w:hint="eastAsia"/>
                                <w:sz w:val="36"/>
                                <w:szCs w:val="36"/>
                              </w:rPr>
                              <w:t>◆６月９日・16日号</w:t>
                            </w:r>
                          </w:p>
                        </w:txbxContent>
                      </v:textbox>
                    </v:shape>
                    <v:shape id="テキスト ボックス 2" o:spid="_x0000_s1032" type="#_x0000_t202" style="position:absolute;left:31908;width:32290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" filled="f" stroked="f" strokeweight="1.5pt">
                      <v:stroke dashstyle="3 1"/>
                      <v:textbox>
                        <w:txbxContent>
                          <w:p w:rsidR="00AA500A" w:rsidRPr="00C40AC1" w:rsidRDefault="00AA500A" w:rsidP="00994FDE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P創英角ｺﾞｼｯｸUB"/>
                                <w:sz w:val="36"/>
                                <w:szCs w:val="36"/>
                              </w:rPr>
                            </w:pPr>
                            <w:r w:rsidRPr="00C40AC1">
                              <w:rPr>
                                <w:rFonts w:ascii="UD デジタル 教科書体 NP-B" w:eastAsia="UD デジタル 教科書体 NP-B" w:hAnsi="HGP創英角ｺﾞｼｯｸUB" w:hint="eastAsia"/>
                                <w:sz w:val="36"/>
                                <w:szCs w:val="36"/>
                              </w:rPr>
                              <w:t>◆８月11日・18日号</w:t>
                            </w:r>
                          </w:p>
                          <w:p w:rsidR="00AA500A" w:rsidRPr="00C40AC1" w:rsidRDefault="00AA500A" w:rsidP="00994FDE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P創英角ｺﾞｼｯｸUB"/>
                                <w:sz w:val="36"/>
                                <w:szCs w:val="36"/>
                              </w:rPr>
                            </w:pPr>
                            <w:r w:rsidRPr="00C40AC1">
                              <w:rPr>
                                <w:rFonts w:ascii="UD デジタル 教科書体 NP-B" w:eastAsia="UD デジタル 教科書体 NP-B" w:hAnsi="HGP創英角ｺﾞｼｯｸUB" w:hint="eastAsia"/>
                                <w:sz w:val="36"/>
                                <w:szCs w:val="36"/>
                              </w:rPr>
                              <w:t>◆12月29日号</w:t>
                            </w:r>
                            <w:r w:rsidR="00A62549">
                              <w:rPr>
                                <w:rFonts w:ascii="UD デジタル 教科書体 NP-B" w:eastAsia="UD デジタル 教科書体 NP-B" w:hAnsi="HGP創英角ｺﾞｼｯｸUB" w:hint="eastAsia"/>
                                <w:sz w:val="36"/>
                                <w:szCs w:val="36"/>
                              </w:rPr>
                              <w:t>・１月５日号</w:t>
                            </w:r>
                          </w:p>
                        </w:txbxContent>
                      </v:textbox>
                    </v:shape>
                  </v:group>
                  <v:roundrect id="四角形: 角を丸くする 6" o:spid="_x0000_s1033" style="position:absolute;width:67532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" filled="f" strokecolor="black [3213]" strokeweight="2.25pt">
                    <v:stroke joinstyle="miter"/>
                  </v:roundrect>
                </v:group>
                <v:group id="グループ化 7" o:spid="_x0000_s1034" style="position:absolute;width:84645;height:59264" coordsize="84645,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">
                  <v:rect id="正方形/長方形 2" o:spid="_x0000_s1035" style="position:absolute;width:1524;height:59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" fillcolor="black [3213]" stroked="f" strokeweight="1pt">
                    <v:fill r:id="rId5" o:title="" color2="white [3212]" type="pattern"/>
                  </v:rect>
                  <v:rect id="正方形/長方形 4" o:spid="_x0000_s1036" style="position:absolute;left:1714;top:95;width:8293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" fillcolor="black [3213]" stroked="f" strokeweight="1pt">
                    <v:fill r:id="rId5" o:title="" color2="white [3212]" type="pattern"/>
                  </v:rect>
                  <v:rect id="正方形/長方形 2" o:spid="_x0000_s1037" style="position:absolute;left:82962;top:95;width:1524;height:59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" fillcolor="black [3213]" stroked="f" strokeweight="1pt">
                    <v:fill r:id="rId5" o:title="" color2="white [3212]" type="pattern"/>
                  </v:rect>
                  <v:rect id="正方形/長方形 4" o:spid="_x0000_s1038" style="position:absolute;left:1047;top:57816;width:82931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" fillcolor="black [3213]" stroked="f" strokeweight="1pt">
                    <v:fill r:id="rId5" o:title="" color2="white [3212]" type="pattern"/>
                  </v:rect>
                </v:group>
                <w10:wrap anchory="margin"/>
              </v:group>
            </w:pict>
          </mc:Fallback>
        </mc:AlternateContent>
      </w:r>
    </w:p>
    <w:sectPr w:rsidR="005F793E" w:rsidSect="00CA52C7">
      <w:pgSz w:w="14570" w:h="10318" w:orient="landscape" w:code="13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01"/>
    <w:rsid w:val="000C670E"/>
    <w:rsid w:val="001464EC"/>
    <w:rsid w:val="00227F7D"/>
    <w:rsid w:val="003A3242"/>
    <w:rsid w:val="003B6E01"/>
    <w:rsid w:val="00527ADF"/>
    <w:rsid w:val="005F793E"/>
    <w:rsid w:val="00994FDE"/>
    <w:rsid w:val="00A3756E"/>
    <w:rsid w:val="00A62549"/>
    <w:rsid w:val="00AA500A"/>
    <w:rsid w:val="00C40AC1"/>
    <w:rsid w:val="00CA52C7"/>
    <w:rsid w:val="00CC73A7"/>
    <w:rsid w:val="00F2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ECC71"/>
  <w15:chartTrackingRefBased/>
  <w15:docId w15:val="{85E99084-AC6D-4AAF-8743-E648A280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2766-8B16-4D10-B4F7-D974C2E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わこ</dc:creator>
  <cp:keywords/>
  <dc:description/>
  <cp:lastModifiedBy>渡辺 わこ</cp:lastModifiedBy>
  <cp:revision>10</cp:revision>
  <cp:lastPrinted>2024-02-19T06:47:00Z</cp:lastPrinted>
  <dcterms:created xsi:type="dcterms:W3CDTF">2024-02-17T08:01:00Z</dcterms:created>
  <dcterms:modified xsi:type="dcterms:W3CDTF">2024-02-19T07:21:00Z</dcterms:modified>
</cp:coreProperties>
</file>